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1B3E" w14:textId="77777777" w:rsidR="0099474F" w:rsidRPr="0099474F" w:rsidRDefault="0099474F" w:rsidP="0099474F">
      <w:pPr>
        <w:spacing w:line="276" w:lineRule="auto"/>
        <w:rPr>
          <w:rFonts w:ascii="Arial" w:hAnsi="Arial" w:cs="Arial"/>
          <w:b/>
        </w:rPr>
      </w:pPr>
      <w:r w:rsidRPr="0099474F">
        <w:rPr>
          <w:rFonts w:ascii="Arial" w:hAnsi="Arial" w:cs="Arial"/>
          <w:b/>
        </w:rPr>
        <w:t>Protokół nr 24/20</w:t>
      </w:r>
    </w:p>
    <w:p w14:paraId="5C4AFB14" w14:textId="77777777" w:rsidR="0099474F" w:rsidRPr="0099474F" w:rsidRDefault="0099474F" w:rsidP="0099474F">
      <w:pPr>
        <w:spacing w:line="276" w:lineRule="auto"/>
        <w:rPr>
          <w:rFonts w:ascii="Arial" w:hAnsi="Arial" w:cs="Arial"/>
          <w:b/>
        </w:rPr>
      </w:pPr>
      <w:r w:rsidRPr="0099474F">
        <w:rPr>
          <w:rFonts w:ascii="Arial" w:hAnsi="Arial" w:cs="Arial"/>
          <w:b/>
        </w:rPr>
        <w:t>Komisji Finansów</w:t>
      </w:r>
    </w:p>
    <w:p w14:paraId="438F1B49" w14:textId="77777777" w:rsidR="0099474F" w:rsidRPr="0099474F" w:rsidRDefault="0099474F" w:rsidP="0099474F">
      <w:pPr>
        <w:spacing w:line="276" w:lineRule="auto"/>
        <w:rPr>
          <w:rFonts w:ascii="Arial" w:hAnsi="Arial" w:cs="Arial"/>
          <w:b/>
        </w:rPr>
      </w:pPr>
      <w:r w:rsidRPr="0099474F">
        <w:rPr>
          <w:rFonts w:ascii="Arial" w:hAnsi="Arial" w:cs="Arial"/>
          <w:b/>
        </w:rPr>
        <w:t>w dniu 3 lipca 2020 r.</w:t>
      </w:r>
    </w:p>
    <w:p w14:paraId="2891F182" w14:textId="77777777" w:rsidR="00403931" w:rsidRPr="0099474F" w:rsidRDefault="00403931" w:rsidP="0099474F">
      <w:pPr>
        <w:spacing w:line="276" w:lineRule="auto"/>
        <w:rPr>
          <w:rFonts w:ascii="Arial" w:hAnsi="Arial" w:cs="Arial"/>
          <w:b/>
        </w:rPr>
      </w:pPr>
    </w:p>
    <w:p w14:paraId="01EABDA8" w14:textId="3D4D7811" w:rsidR="00403931" w:rsidRPr="0099474F" w:rsidRDefault="00403931" w:rsidP="0099474F">
      <w:pPr>
        <w:spacing w:line="276" w:lineRule="auto"/>
        <w:ind w:firstLine="708"/>
        <w:rPr>
          <w:rFonts w:ascii="Arial" w:hAnsi="Arial" w:cs="Arial"/>
        </w:rPr>
      </w:pPr>
      <w:r w:rsidRPr="0099474F">
        <w:rPr>
          <w:rFonts w:ascii="Arial" w:hAnsi="Arial" w:cs="Arial"/>
        </w:rPr>
        <w:t xml:space="preserve">Posiedzenie rozpoczęło się o godzinie </w:t>
      </w:r>
      <w:r w:rsidR="00EB4BEC" w:rsidRPr="0099474F">
        <w:rPr>
          <w:rFonts w:ascii="Arial" w:hAnsi="Arial" w:cs="Arial"/>
        </w:rPr>
        <w:t>11</w:t>
      </w:r>
      <w:r w:rsidRPr="0099474F">
        <w:rPr>
          <w:rFonts w:ascii="Arial" w:hAnsi="Arial" w:cs="Arial"/>
        </w:rPr>
        <w:t>:</w:t>
      </w:r>
      <w:r w:rsidR="00EB4BEC" w:rsidRPr="0099474F">
        <w:rPr>
          <w:rFonts w:ascii="Arial" w:hAnsi="Arial" w:cs="Arial"/>
        </w:rPr>
        <w:t>0</w:t>
      </w:r>
      <w:r w:rsidR="000C12B4" w:rsidRPr="0099474F">
        <w:rPr>
          <w:rFonts w:ascii="Arial" w:hAnsi="Arial" w:cs="Arial"/>
        </w:rPr>
        <w:t>0</w:t>
      </w:r>
      <w:r w:rsidRPr="0099474F">
        <w:rPr>
          <w:rFonts w:ascii="Arial" w:hAnsi="Arial" w:cs="Arial"/>
        </w:rPr>
        <w:t>. Udział w nim wzięli</w:t>
      </w:r>
      <w:r w:rsidR="00317ED6" w:rsidRPr="0099474F">
        <w:rPr>
          <w:rFonts w:ascii="Arial" w:hAnsi="Arial" w:cs="Arial"/>
        </w:rPr>
        <w:t xml:space="preserve"> </w:t>
      </w:r>
      <w:r w:rsidRPr="0099474F">
        <w:rPr>
          <w:rFonts w:ascii="Arial" w:hAnsi="Arial" w:cs="Arial"/>
        </w:rPr>
        <w:t xml:space="preserve">członkowie komisji zgodnie  z załączoną listą obecności, która stanowi </w:t>
      </w:r>
      <w:r w:rsidRPr="0099474F">
        <w:rPr>
          <w:rFonts w:ascii="Arial" w:hAnsi="Arial" w:cs="Arial"/>
          <w:b/>
        </w:rPr>
        <w:t>załącznik</w:t>
      </w:r>
      <w:r w:rsidRPr="0099474F">
        <w:rPr>
          <w:rFonts w:ascii="Arial" w:hAnsi="Arial" w:cs="Arial"/>
        </w:rPr>
        <w:t xml:space="preserve"> </w:t>
      </w:r>
      <w:r w:rsidRPr="0099474F">
        <w:rPr>
          <w:rFonts w:ascii="Arial" w:hAnsi="Arial" w:cs="Arial"/>
          <w:b/>
        </w:rPr>
        <w:t>nr</w:t>
      </w:r>
      <w:r w:rsidR="005849BA" w:rsidRPr="0099474F">
        <w:rPr>
          <w:rFonts w:ascii="Arial" w:hAnsi="Arial" w:cs="Arial"/>
          <w:b/>
        </w:rPr>
        <w:t xml:space="preserve"> 9 </w:t>
      </w:r>
      <w:r w:rsidR="005849BA" w:rsidRPr="0099474F">
        <w:rPr>
          <w:rFonts w:ascii="Arial" w:hAnsi="Arial" w:cs="Arial"/>
          <w:bCs/>
        </w:rPr>
        <w:t>do protokołu</w:t>
      </w:r>
      <w:r w:rsidR="005849BA" w:rsidRPr="0099474F">
        <w:rPr>
          <w:rFonts w:ascii="Arial" w:hAnsi="Arial" w:cs="Arial"/>
          <w:b/>
          <w:bCs/>
        </w:rPr>
        <w:t xml:space="preserve"> </w:t>
      </w:r>
      <w:r w:rsidRPr="0099474F">
        <w:rPr>
          <w:rFonts w:ascii="Arial" w:hAnsi="Arial" w:cs="Arial"/>
        </w:rPr>
        <w:t>oraz</w:t>
      </w:r>
      <w:r w:rsidR="00A26A05" w:rsidRPr="0099474F">
        <w:rPr>
          <w:rFonts w:ascii="Arial" w:hAnsi="Arial" w:cs="Arial"/>
        </w:rPr>
        <w:t xml:space="preserve"> </w:t>
      </w:r>
      <w:r w:rsidR="00EB4BEC" w:rsidRPr="0099474F">
        <w:rPr>
          <w:rFonts w:ascii="Arial" w:hAnsi="Arial" w:cs="Arial"/>
        </w:rPr>
        <w:t xml:space="preserve">Skarbnik Miasta </w:t>
      </w:r>
      <w:proofErr w:type="spellStart"/>
      <w:r w:rsidR="00EB4BEC" w:rsidRPr="0099474F">
        <w:rPr>
          <w:rFonts w:ascii="Arial" w:hAnsi="Arial" w:cs="Arial"/>
        </w:rPr>
        <w:t>M.Lisoń</w:t>
      </w:r>
      <w:proofErr w:type="spellEnd"/>
      <w:r w:rsidR="00EB4BEC" w:rsidRPr="0099474F">
        <w:rPr>
          <w:rFonts w:ascii="Arial" w:hAnsi="Arial" w:cs="Arial"/>
        </w:rPr>
        <w:t xml:space="preserve">, </w:t>
      </w:r>
      <w:r w:rsidR="00EB4BEC" w:rsidRPr="0099474F">
        <w:rPr>
          <w:rFonts w:ascii="Arial" w:eastAsia="Times New Roman" w:hAnsi="Arial" w:cs="Arial"/>
        </w:rPr>
        <w:t xml:space="preserve">naczelnik Wydziału Rozwoju Infrastruktury </w:t>
      </w:r>
      <w:proofErr w:type="spellStart"/>
      <w:r w:rsidR="00EB4BEC" w:rsidRPr="0099474F">
        <w:rPr>
          <w:rFonts w:ascii="Arial" w:eastAsia="Times New Roman" w:hAnsi="Arial" w:cs="Arial"/>
        </w:rPr>
        <w:t>R.Mnich</w:t>
      </w:r>
      <w:proofErr w:type="spellEnd"/>
      <w:r w:rsidR="00C70087" w:rsidRPr="0099474F">
        <w:rPr>
          <w:rFonts w:ascii="Arial" w:eastAsia="Times New Roman" w:hAnsi="Arial" w:cs="Arial"/>
        </w:rPr>
        <w:t>.</w:t>
      </w:r>
    </w:p>
    <w:p w14:paraId="0002A9E9" w14:textId="013CF6E9" w:rsidR="00EB4BEC" w:rsidRPr="0099474F" w:rsidRDefault="00EB4BEC" w:rsidP="0099474F">
      <w:pPr>
        <w:spacing w:line="276" w:lineRule="auto"/>
        <w:ind w:firstLine="708"/>
        <w:rPr>
          <w:rFonts w:ascii="Arial" w:hAnsi="Arial" w:cs="Arial"/>
        </w:rPr>
      </w:pPr>
    </w:p>
    <w:p w14:paraId="257A76B4" w14:textId="4CF91D81" w:rsidR="00320491" w:rsidRPr="0099474F" w:rsidRDefault="00320491" w:rsidP="0099474F">
      <w:pPr>
        <w:spacing w:line="276" w:lineRule="auto"/>
        <w:ind w:firstLine="708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 Przewodniczący komisji </w:t>
      </w:r>
      <w:r w:rsidR="00463EAD" w:rsidRPr="0099474F">
        <w:rPr>
          <w:rFonts w:ascii="Arial" w:eastAsia="Times New Roman" w:hAnsi="Arial" w:cs="Arial"/>
        </w:rPr>
        <w:t xml:space="preserve">E. </w:t>
      </w:r>
      <w:proofErr w:type="spellStart"/>
      <w:r w:rsidR="00463EAD" w:rsidRPr="0099474F">
        <w:rPr>
          <w:rFonts w:ascii="Arial" w:eastAsia="Times New Roman" w:hAnsi="Arial" w:cs="Arial"/>
        </w:rPr>
        <w:t>Hałajko</w:t>
      </w:r>
      <w:proofErr w:type="spellEnd"/>
      <w:r w:rsidRPr="0099474F">
        <w:rPr>
          <w:rFonts w:ascii="Arial" w:eastAsia="Times New Roman" w:hAnsi="Arial" w:cs="Arial"/>
        </w:rPr>
        <w:t xml:space="preserve"> stwierdził, że w posiedzeniu uczestniczy </w:t>
      </w:r>
      <w:r w:rsidR="004C783E" w:rsidRPr="0099474F">
        <w:rPr>
          <w:rFonts w:ascii="Arial" w:eastAsia="Times New Roman" w:hAnsi="Arial" w:cs="Arial"/>
        </w:rPr>
        <w:t>5</w:t>
      </w:r>
      <w:r w:rsidRPr="0099474F">
        <w:rPr>
          <w:rFonts w:ascii="Arial" w:eastAsia="Times New Roman" w:hAnsi="Arial" w:cs="Arial"/>
        </w:rPr>
        <w:t xml:space="preserve"> członków komisji, wobec czego obrady są prawomocne.</w:t>
      </w:r>
    </w:p>
    <w:p w14:paraId="6628925C" w14:textId="29DB6098" w:rsidR="00320491" w:rsidRPr="0099474F" w:rsidRDefault="00320491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orządek posiedzenia został przyjęty jednogłośnie i przedstawiał </w:t>
      </w:r>
      <w:r w:rsidR="000C12B4" w:rsidRPr="0099474F">
        <w:rPr>
          <w:rFonts w:ascii="Arial" w:eastAsia="Times New Roman" w:hAnsi="Arial" w:cs="Arial"/>
        </w:rPr>
        <w:br/>
      </w:r>
      <w:r w:rsidRPr="0099474F">
        <w:rPr>
          <w:rFonts w:ascii="Arial" w:eastAsia="Times New Roman" w:hAnsi="Arial" w:cs="Arial"/>
        </w:rPr>
        <w:t>się następująco:</w:t>
      </w:r>
    </w:p>
    <w:p w14:paraId="32921ECE" w14:textId="77777777" w:rsidR="004C783E" w:rsidRPr="0099474F" w:rsidRDefault="004C783E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1. Zaopiniowanie projektów uchwał w sprawach:</w:t>
      </w:r>
    </w:p>
    <w:p w14:paraId="2AB498C2" w14:textId="27795E94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zmiany budżetu Gminy Nysa na 2020 rok</w:t>
      </w:r>
    </w:p>
    <w:p w14:paraId="6D550EBC" w14:textId="74C667AE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zmiany uchwały Nr XIX/300/20 Rady Miejskiej w Nysie   z dnia 23 stycznia 2020 r. w sprawie uchwalenia wieloletniej prognozy finansowej na lata 2020 - 2035</w:t>
      </w:r>
    </w:p>
    <w:p w14:paraId="73232E57" w14:textId="37BE5D39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sprzedaży nieruchomości gminnej w drodze przetargu (dot. lokalu położonego przy ul. Łukasińskiego 18 w Nysie).</w:t>
      </w:r>
    </w:p>
    <w:p w14:paraId="27B5BD1D" w14:textId="39816F6A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sprzedaży nieruchomości gminnej w drodze przetargu (dot. lokalu przy ul. Armii Krajowej w Nysie)</w:t>
      </w:r>
    </w:p>
    <w:p w14:paraId="0224BE9B" w14:textId="6034569A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wyrażenia zgody na ustanowienie służebności przejazdu i przechodu na nieruchomościach stanowiących własność Gminy Nysa (dot. dz.                          nr 3/9 </w:t>
      </w:r>
      <w:proofErr w:type="spellStart"/>
      <w:r w:rsidRPr="0099474F">
        <w:rPr>
          <w:rFonts w:ascii="Arial" w:eastAsia="Times New Roman" w:hAnsi="Arial" w:cs="Arial"/>
        </w:rPr>
        <w:t>k.m</w:t>
      </w:r>
      <w:proofErr w:type="spellEnd"/>
      <w:r w:rsidRPr="0099474F">
        <w:rPr>
          <w:rFonts w:ascii="Arial" w:eastAsia="Times New Roman" w:hAnsi="Arial" w:cs="Arial"/>
        </w:rPr>
        <w:t>. 61 poł. w Nysie, obręb Średnia Wieś)</w:t>
      </w:r>
    </w:p>
    <w:p w14:paraId="56B0F535" w14:textId="0768BEF4" w:rsidR="004C783E" w:rsidRPr="0099474F" w:rsidRDefault="004C783E" w:rsidP="0099474F">
      <w:pPr>
        <w:pStyle w:val="Akapitzlist"/>
        <w:numPr>
          <w:ilvl w:val="0"/>
          <w:numId w:val="6"/>
        </w:num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zmiany uchwały Nr VI/66/19 Rady Miejskiej w Nysie z dnia                           27 lutego 2019 r. w sprawie zasad udzielania i rozmiaru zniżek tygodniowego obowiązkowego wymiaru godzin zajęć nauczycielom, którym powierzono stanowiska kierownicze oraz tygodniowego obowiązkowego wymiaru godzin zajęć pedagogów, psychologów, logopedów, doradców zawodowych w przedszkolach, zespołach szkolno- - przedszkolnych, szkołach podstawowych i zespołach szkół, dla których organem prowadzącym jest Gmina Nysa</w:t>
      </w:r>
    </w:p>
    <w:p w14:paraId="5DBBD53C" w14:textId="77777777" w:rsidR="004C783E" w:rsidRPr="0099474F" w:rsidRDefault="004C783E" w:rsidP="0099474F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2. Zapoznanie z pismem dotyczącym zagospodarowania odpadów po budowie budynku handlowo-usługowego w Nysie (nr RW.OŚ.6220.10.4.2020).</w:t>
      </w:r>
    </w:p>
    <w:p w14:paraId="09F04D9F" w14:textId="77777777" w:rsidR="004C783E" w:rsidRPr="0099474F" w:rsidRDefault="004C783E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3. Sprawy różne, wolne wnioski.</w:t>
      </w:r>
    </w:p>
    <w:p w14:paraId="60157764" w14:textId="3A02B85D" w:rsidR="004C783E" w:rsidRPr="0099474F" w:rsidRDefault="004C783E" w:rsidP="0099474F">
      <w:pPr>
        <w:spacing w:line="276" w:lineRule="auto"/>
        <w:rPr>
          <w:rFonts w:ascii="Arial" w:eastAsia="Times New Roman" w:hAnsi="Arial" w:cs="Arial"/>
        </w:rPr>
      </w:pPr>
    </w:p>
    <w:p w14:paraId="15679304" w14:textId="77E0ED62" w:rsidR="001B3F57" w:rsidRPr="0099474F" w:rsidRDefault="001B3F57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Na obrady komisji weszli radni</w:t>
      </w:r>
      <w:r w:rsidR="005849BA" w:rsidRPr="0099474F">
        <w:rPr>
          <w:rFonts w:ascii="Arial" w:eastAsia="Times New Roman" w:hAnsi="Arial" w:cs="Arial"/>
        </w:rPr>
        <w:t xml:space="preserve">: </w:t>
      </w:r>
      <w:proofErr w:type="spellStart"/>
      <w:r w:rsidRPr="0099474F">
        <w:rPr>
          <w:rFonts w:ascii="Arial" w:eastAsia="Times New Roman" w:hAnsi="Arial" w:cs="Arial"/>
        </w:rPr>
        <w:t>S.Jankowicz</w:t>
      </w:r>
      <w:proofErr w:type="spellEnd"/>
      <w:r w:rsidRPr="0099474F">
        <w:rPr>
          <w:rFonts w:ascii="Arial" w:eastAsia="Times New Roman" w:hAnsi="Arial" w:cs="Arial"/>
        </w:rPr>
        <w:t xml:space="preserve"> i </w:t>
      </w:r>
      <w:proofErr w:type="spellStart"/>
      <w:r w:rsidRPr="0099474F">
        <w:rPr>
          <w:rFonts w:ascii="Arial" w:eastAsia="Times New Roman" w:hAnsi="Arial" w:cs="Arial"/>
        </w:rPr>
        <w:t>J.Czuchraj</w:t>
      </w:r>
      <w:proofErr w:type="spellEnd"/>
      <w:r w:rsidRPr="0099474F">
        <w:rPr>
          <w:rFonts w:ascii="Arial" w:eastAsia="Times New Roman" w:hAnsi="Arial" w:cs="Arial"/>
        </w:rPr>
        <w:t>. Komisja obraduje               w 7 osobowym składzie.</w:t>
      </w:r>
    </w:p>
    <w:p w14:paraId="537874A8" w14:textId="77777777" w:rsidR="001B3F57" w:rsidRPr="0099474F" w:rsidRDefault="001B3F57" w:rsidP="0099474F">
      <w:pPr>
        <w:spacing w:line="276" w:lineRule="auto"/>
        <w:rPr>
          <w:rFonts w:ascii="Arial" w:eastAsia="Times New Roman" w:hAnsi="Arial" w:cs="Arial"/>
        </w:rPr>
      </w:pPr>
    </w:p>
    <w:p w14:paraId="264821E7" w14:textId="77777777" w:rsidR="008D2BE1" w:rsidRPr="0099474F" w:rsidRDefault="008D2BE1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 xml:space="preserve">Ad </w:t>
      </w:r>
      <w:r w:rsidR="00BC7573" w:rsidRPr="0099474F">
        <w:rPr>
          <w:rFonts w:ascii="Arial" w:hAnsi="Arial" w:cs="Arial"/>
          <w:b/>
          <w:bCs/>
        </w:rPr>
        <w:t>1</w:t>
      </w:r>
      <w:r w:rsidR="00CC33CD" w:rsidRPr="0099474F">
        <w:rPr>
          <w:rFonts w:ascii="Arial" w:hAnsi="Arial" w:cs="Arial"/>
          <w:b/>
          <w:bCs/>
        </w:rPr>
        <w:t>.1</w:t>
      </w:r>
    </w:p>
    <w:p w14:paraId="300DAF9C" w14:textId="1C76CA4D" w:rsidR="001B3F57" w:rsidRPr="0099474F" w:rsidRDefault="004C783E" w:rsidP="0099474F">
      <w:pPr>
        <w:spacing w:line="276" w:lineRule="auto"/>
        <w:rPr>
          <w:rFonts w:ascii="Arial" w:hAnsi="Arial" w:cs="Arial"/>
        </w:rPr>
      </w:pPr>
      <w:bookmarkStart w:id="0" w:name="_Hlk33169548"/>
      <w:r w:rsidRPr="0099474F">
        <w:rPr>
          <w:rFonts w:ascii="Arial" w:hAnsi="Arial" w:cs="Arial"/>
        </w:rPr>
        <w:t xml:space="preserve">Skarbnik Miasta </w:t>
      </w:r>
      <w:proofErr w:type="spellStart"/>
      <w:r w:rsidRPr="0099474F">
        <w:rPr>
          <w:rFonts w:ascii="Arial" w:hAnsi="Arial" w:cs="Arial"/>
        </w:rPr>
        <w:t>M.Lisoń</w:t>
      </w:r>
      <w:proofErr w:type="spellEnd"/>
      <w:r w:rsidRPr="0099474F">
        <w:rPr>
          <w:rFonts w:ascii="Arial" w:hAnsi="Arial" w:cs="Arial"/>
        </w:rPr>
        <w:t xml:space="preserve"> </w:t>
      </w:r>
      <w:r w:rsidR="00E77532" w:rsidRPr="0099474F">
        <w:rPr>
          <w:rFonts w:ascii="Arial" w:hAnsi="Arial" w:cs="Arial"/>
        </w:rPr>
        <w:t>omówi</w:t>
      </w:r>
      <w:r w:rsidR="00663D1D" w:rsidRPr="0099474F">
        <w:rPr>
          <w:rFonts w:ascii="Arial" w:hAnsi="Arial" w:cs="Arial"/>
        </w:rPr>
        <w:t>ł</w:t>
      </w:r>
      <w:r w:rsidR="001B3F57" w:rsidRPr="0099474F">
        <w:rPr>
          <w:rFonts w:ascii="Arial" w:hAnsi="Arial" w:cs="Arial"/>
        </w:rPr>
        <w:t xml:space="preserve"> projekt uchwały w sprawie</w:t>
      </w:r>
      <w:r w:rsidR="00E77532" w:rsidRPr="0099474F">
        <w:rPr>
          <w:rFonts w:ascii="Arial" w:hAnsi="Arial" w:cs="Arial"/>
        </w:rPr>
        <w:t xml:space="preserve"> </w:t>
      </w:r>
      <w:r w:rsidR="001B3F57" w:rsidRPr="0099474F">
        <w:rPr>
          <w:rFonts w:ascii="Arial" w:eastAsia="Times New Roman" w:hAnsi="Arial" w:cs="Arial"/>
        </w:rPr>
        <w:t xml:space="preserve">zmiany budżetu Gminy Nysa na 2020 rok, przedstawił także materiał dodatkowy do zmian budżetu. Dodatkowych wyjaśnień udzielił naczelnik Wydziału Rozwoju Infrastruktury </w:t>
      </w:r>
      <w:proofErr w:type="spellStart"/>
      <w:r w:rsidR="001B3F57" w:rsidRPr="0099474F">
        <w:rPr>
          <w:rFonts w:ascii="Arial" w:eastAsia="Times New Roman" w:hAnsi="Arial" w:cs="Arial"/>
        </w:rPr>
        <w:t>R.Mnich</w:t>
      </w:r>
      <w:proofErr w:type="spellEnd"/>
      <w:r w:rsidR="001B3F57" w:rsidRPr="0099474F">
        <w:rPr>
          <w:rFonts w:ascii="Arial" w:eastAsia="Times New Roman" w:hAnsi="Arial" w:cs="Arial"/>
        </w:rPr>
        <w:t>.</w:t>
      </w:r>
    </w:p>
    <w:p w14:paraId="756BF860" w14:textId="5611A424" w:rsidR="004320E1" w:rsidRPr="0099474F" w:rsidRDefault="00A26A05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lastRenderedPageBreak/>
        <w:t xml:space="preserve">Projekt uchwały stanowi </w:t>
      </w:r>
      <w:r w:rsidRPr="0099474F">
        <w:rPr>
          <w:rFonts w:ascii="Arial" w:eastAsia="Times New Roman" w:hAnsi="Arial" w:cs="Arial"/>
          <w:b/>
          <w:bCs/>
        </w:rPr>
        <w:t>załącznik nr 1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7DD2EBB7" w14:textId="1FB4C3E7" w:rsidR="004320E1" w:rsidRPr="0099474F" w:rsidRDefault="004320E1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Materiał dodatkowy do zmian budżetu stanowi </w:t>
      </w:r>
      <w:r w:rsidRPr="0099474F">
        <w:rPr>
          <w:rFonts w:ascii="Arial" w:eastAsia="Times New Roman" w:hAnsi="Arial" w:cs="Arial"/>
          <w:b/>
          <w:bCs/>
        </w:rPr>
        <w:t>załącznik nr 2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149A4C1E" w14:textId="5D410B4F" w:rsidR="001B3F57" w:rsidRPr="0099474F" w:rsidRDefault="001B3F57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Głos w dyskusji zabrali: radna </w:t>
      </w:r>
      <w:proofErr w:type="spellStart"/>
      <w:r w:rsidRPr="0099474F">
        <w:rPr>
          <w:rFonts w:ascii="Arial" w:eastAsia="Times New Roman" w:hAnsi="Arial" w:cs="Arial"/>
        </w:rPr>
        <w:t>J.Bosak</w:t>
      </w:r>
      <w:proofErr w:type="spellEnd"/>
      <w:r w:rsidRPr="0099474F">
        <w:rPr>
          <w:rFonts w:ascii="Arial" w:eastAsia="Times New Roman" w:hAnsi="Arial" w:cs="Arial"/>
        </w:rPr>
        <w:t xml:space="preserve">, radny </w:t>
      </w:r>
      <w:proofErr w:type="spellStart"/>
      <w:r w:rsidRPr="0099474F">
        <w:rPr>
          <w:rFonts w:ascii="Arial" w:eastAsia="Times New Roman" w:hAnsi="Arial" w:cs="Arial"/>
        </w:rPr>
        <w:t>M.Krzysik</w:t>
      </w:r>
      <w:proofErr w:type="spellEnd"/>
      <w:r w:rsidRPr="0099474F">
        <w:rPr>
          <w:rFonts w:ascii="Arial" w:eastAsia="Times New Roman" w:hAnsi="Arial" w:cs="Arial"/>
        </w:rPr>
        <w:t xml:space="preserve">, radna </w:t>
      </w:r>
      <w:proofErr w:type="spellStart"/>
      <w:r w:rsidRPr="0099474F">
        <w:rPr>
          <w:rFonts w:ascii="Arial" w:eastAsia="Times New Roman" w:hAnsi="Arial" w:cs="Arial"/>
        </w:rPr>
        <w:t>C.Lichnowska</w:t>
      </w:r>
      <w:proofErr w:type="spellEnd"/>
      <w:r w:rsidRPr="0099474F">
        <w:rPr>
          <w:rFonts w:ascii="Arial" w:eastAsia="Times New Roman" w:hAnsi="Arial" w:cs="Arial"/>
        </w:rPr>
        <w:t xml:space="preserve"> oraz przewodniczący komisji </w:t>
      </w:r>
      <w:proofErr w:type="spellStart"/>
      <w:r w:rsidRPr="0099474F">
        <w:rPr>
          <w:rFonts w:ascii="Arial" w:eastAsia="Times New Roman" w:hAnsi="Arial" w:cs="Arial"/>
        </w:rPr>
        <w:t>E.Hałajko</w:t>
      </w:r>
      <w:proofErr w:type="spellEnd"/>
      <w:r w:rsidRPr="0099474F">
        <w:rPr>
          <w:rFonts w:ascii="Arial" w:eastAsia="Times New Roman" w:hAnsi="Arial" w:cs="Arial"/>
        </w:rPr>
        <w:t>.</w:t>
      </w:r>
    </w:p>
    <w:p w14:paraId="235BB54F" w14:textId="41B0BF5B" w:rsidR="001B3F57" w:rsidRPr="0099474F" w:rsidRDefault="001B3F57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Na obrady komisji wszedł radny </w:t>
      </w:r>
      <w:proofErr w:type="spellStart"/>
      <w:r w:rsidRPr="0099474F">
        <w:rPr>
          <w:rFonts w:ascii="Arial" w:eastAsia="Times New Roman" w:hAnsi="Arial" w:cs="Arial"/>
        </w:rPr>
        <w:t>P.Szyra</w:t>
      </w:r>
      <w:proofErr w:type="spellEnd"/>
      <w:r w:rsidRPr="0099474F">
        <w:rPr>
          <w:rFonts w:ascii="Arial" w:eastAsia="Times New Roman" w:hAnsi="Arial" w:cs="Arial"/>
        </w:rPr>
        <w:t>. Komisja obraduje w 8 osobowym składzie.</w:t>
      </w:r>
    </w:p>
    <w:p w14:paraId="24693396" w14:textId="48D6045F" w:rsidR="001B3F57" w:rsidRPr="0099474F" w:rsidRDefault="00DE3A41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Komisja pozytywnie</w:t>
      </w:r>
      <w:r w:rsidR="001B3F57" w:rsidRPr="0099474F">
        <w:rPr>
          <w:rFonts w:ascii="Arial" w:eastAsia="Times New Roman" w:hAnsi="Arial" w:cs="Arial"/>
          <w:b/>
          <w:bCs/>
        </w:rPr>
        <w:t>,</w:t>
      </w:r>
      <w:r w:rsidR="005524F6" w:rsidRPr="0099474F">
        <w:rPr>
          <w:rFonts w:ascii="Arial" w:eastAsia="Times New Roman" w:hAnsi="Arial" w:cs="Arial"/>
          <w:b/>
          <w:bCs/>
        </w:rPr>
        <w:t xml:space="preserve"> </w:t>
      </w:r>
      <w:r w:rsidR="001B3F57" w:rsidRPr="0099474F">
        <w:rPr>
          <w:rFonts w:ascii="Arial" w:eastAsia="Times New Roman" w:hAnsi="Arial" w:cs="Arial"/>
          <w:b/>
          <w:bCs/>
        </w:rPr>
        <w:t>6</w:t>
      </w:r>
      <w:r w:rsidR="00E77532" w:rsidRPr="0099474F">
        <w:rPr>
          <w:rFonts w:ascii="Arial" w:eastAsia="Times New Roman" w:hAnsi="Arial" w:cs="Arial"/>
          <w:b/>
          <w:bCs/>
        </w:rPr>
        <w:t xml:space="preserve"> </w:t>
      </w:r>
      <w:r w:rsidRPr="0099474F">
        <w:rPr>
          <w:rFonts w:ascii="Arial" w:eastAsia="Times New Roman" w:hAnsi="Arial" w:cs="Arial"/>
          <w:b/>
          <w:bCs/>
        </w:rPr>
        <w:t>głos</w:t>
      </w:r>
      <w:r w:rsidR="005524F6" w:rsidRPr="0099474F">
        <w:rPr>
          <w:rFonts w:ascii="Arial" w:eastAsia="Times New Roman" w:hAnsi="Arial" w:cs="Arial"/>
          <w:b/>
          <w:bCs/>
        </w:rPr>
        <w:t xml:space="preserve">ami </w:t>
      </w:r>
      <w:r w:rsidR="00E77532" w:rsidRPr="0099474F">
        <w:rPr>
          <w:rFonts w:ascii="Arial" w:eastAsia="Times New Roman" w:hAnsi="Arial" w:cs="Arial"/>
          <w:b/>
          <w:bCs/>
        </w:rPr>
        <w:t>za</w:t>
      </w:r>
      <w:r w:rsidRPr="0099474F">
        <w:rPr>
          <w:rFonts w:ascii="Arial" w:eastAsia="Times New Roman" w:hAnsi="Arial" w:cs="Arial"/>
          <w:b/>
          <w:bCs/>
        </w:rPr>
        <w:t xml:space="preserve">, </w:t>
      </w:r>
      <w:r w:rsidR="001B3F57" w:rsidRPr="0099474F">
        <w:rPr>
          <w:rFonts w:ascii="Arial" w:eastAsia="Times New Roman" w:hAnsi="Arial" w:cs="Arial"/>
          <w:b/>
          <w:bCs/>
        </w:rPr>
        <w:t xml:space="preserve">przy 1 głosie przeciwnym i 1 głosie wstrzymującym </w:t>
      </w:r>
      <w:r w:rsidR="00926E7F" w:rsidRPr="0099474F">
        <w:rPr>
          <w:rFonts w:ascii="Arial" w:eastAsia="Times New Roman" w:hAnsi="Arial" w:cs="Arial"/>
          <w:b/>
          <w:bCs/>
        </w:rPr>
        <w:t xml:space="preserve">zaopiniowała projekt uchwały </w:t>
      </w:r>
      <w:r w:rsidR="001B3F57" w:rsidRPr="0099474F">
        <w:rPr>
          <w:rFonts w:ascii="Arial" w:eastAsia="Times New Roman" w:hAnsi="Arial" w:cs="Arial"/>
          <w:b/>
          <w:bCs/>
        </w:rPr>
        <w:t>w sprawie zmiany budżetu Gminy Nysa na 2020 rok.</w:t>
      </w:r>
    </w:p>
    <w:p w14:paraId="4E886FCE" w14:textId="2FA72B79" w:rsidR="001B3F57" w:rsidRPr="0099474F" w:rsidRDefault="001B3F57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Komisja pozytywnie, 6 głosami za, przy 2 głosach przeciwnych zaopiniowała projekt uchwały w sprawie zmiany budżetu Gminy Nysa na 2020 rok wraz z materiałem dodatkowym.</w:t>
      </w:r>
    </w:p>
    <w:p w14:paraId="55729105" w14:textId="77777777" w:rsidR="001B3F57" w:rsidRPr="0099474F" w:rsidRDefault="001B3F57" w:rsidP="0099474F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52BC6024" w14:textId="5019600A" w:rsidR="004320E1" w:rsidRPr="0099474F" w:rsidRDefault="004320E1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>Ad 1.2</w:t>
      </w:r>
    </w:p>
    <w:p w14:paraId="4BDB8ADC" w14:textId="0A3A0A7C" w:rsidR="004320E1" w:rsidRPr="0099474F" w:rsidRDefault="004320E1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hAnsi="Arial" w:cs="Arial"/>
        </w:rPr>
        <w:t xml:space="preserve">Skarbnik Miasta </w:t>
      </w:r>
      <w:proofErr w:type="spellStart"/>
      <w:r w:rsidRPr="0099474F">
        <w:rPr>
          <w:rFonts w:ascii="Arial" w:hAnsi="Arial" w:cs="Arial"/>
        </w:rPr>
        <w:t>M.Lisoń</w:t>
      </w:r>
      <w:proofErr w:type="spellEnd"/>
      <w:r w:rsidRPr="0099474F">
        <w:rPr>
          <w:rFonts w:ascii="Arial" w:hAnsi="Arial" w:cs="Arial"/>
        </w:rPr>
        <w:t xml:space="preserve"> przedstawił projekt uchwały w sprawie</w:t>
      </w:r>
      <w:r w:rsidRPr="0099474F">
        <w:rPr>
          <w:rFonts w:ascii="Arial" w:eastAsia="Times New Roman" w:hAnsi="Arial" w:cs="Arial"/>
          <w:b/>
          <w:bCs/>
        </w:rPr>
        <w:t xml:space="preserve"> </w:t>
      </w:r>
      <w:r w:rsidRPr="0099474F">
        <w:rPr>
          <w:rFonts w:ascii="Arial" w:eastAsia="Times New Roman" w:hAnsi="Arial" w:cs="Arial"/>
        </w:rPr>
        <w:t>zmiany uchwały Nr XIX/300/20 Rady Miejskiej w Nysie z dnia 23 stycznia 2020 r. w sprawie uchwalenia wieloletniej prognozy finansowej na lata 2020 – 2035.</w:t>
      </w:r>
    </w:p>
    <w:p w14:paraId="03A1E45E" w14:textId="3DCD0B14" w:rsidR="004320E1" w:rsidRPr="0099474F" w:rsidRDefault="004320E1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rojekt uchwały stanowi </w:t>
      </w:r>
      <w:r w:rsidRPr="0099474F">
        <w:rPr>
          <w:rFonts w:ascii="Arial" w:eastAsia="Times New Roman" w:hAnsi="Arial" w:cs="Arial"/>
          <w:b/>
          <w:bCs/>
        </w:rPr>
        <w:t>załącznik nr 3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7E2EE3A4" w14:textId="28E515A5" w:rsidR="004320E1" w:rsidRPr="0099474F" w:rsidRDefault="004320E1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Komisja pozytywnie, 6 głosami za, przy 2 głosach wstrzymujących zaopiniowała projekt uchwały w sprawie zmiany uchwały Nr XIX/300/20 Rady Miejskiej w Nysie z dnia 23 stycznia 2020 r. w sprawie uchwalenia wieloletniej prognozy finansowej na lata 2020 – 2035.</w:t>
      </w:r>
    </w:p>
    <w:p w14:paraId="777C18AE" w14:textId="196488FC" w:rsidR="004320E1" w:rsidRPr="0099474F" w:rsidRDefault="004320E1" w:rsidP="0099474F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1BA5AC5F" w14:textId="4C465D6D" w:rsidR="004320E1" w:rsidRPr="0099474F" w:rsidRDefault="004320E1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>Ad 1.3</w:t>
      </w:r>
    </w:p>
    <w:p w14:paraId="5403016E" w14:textId="24FCCF4E" w:rsidR="004320E1" w:rsidRPr="0099474F" w:rsidRDefault="004320E1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Projekt uchwały w sprawie sprzedaży nieruchomości gminnej w drodze przetargu (dot. lokalu położonego przy ul. Łukasińskiego 18 w Nysie).</w:t>
      </w:r>
    </w:p>
    <w:p w14:paraId="11A9AD25" w14:textId="5E8FB07C" w:rsidR="004320E1" w:rsidRPr="0099474F" w:rsidRDefault="004320E1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Materiał stanowi</w:t>
      </w:r>
      <w:r w:rsidRPr="0099474F">
        <w:rPr>
          <w:rFonts w:ascii="Arial" w:eastAsia="Times New Roman" w:hAnsi="Arial" w:cs="Arial"/>
          <w:color w:val="FF0000"/>
        </w:rPr>
        <w:t xml:space="preserve"> </w:t>
      </w:r>
      <w:r w:rsidRPr="0099474F">
        <w:rPr>
          <w:rFonts w:ascii="Arial" w:eastAsia="Times New Roman" w:hAnsi="Arial" w:cs="Arial"/>
          <w:b/>
          <w:bCs/>
        </w:rPr>
        <w:t>załącznik nr 4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7B3EE914" w14:textId="3DA7F587" w:rsidR="005B7D52" w:rsidRPr="0099474F" w:rsidRDefault="005B7D52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 xml:space="preserve">Komisja pozytywnie, 8 głosami za zaopiniowała projekt uchwały </w:t>
      </w:r>
      <w:r w:rsidR="00062416" w:rsidRPr="0099474F">
        <w:rPr>
          <w:rFonts w:ascii="Arial" w:eastAsia="Times New Roman" w:hAnsi="Arial" w:cs="Arial"/>
          <w:b/>
          <w:bCs/>
        </w:rPr>
        <w:t xml:space="preserve"> </w:t>
      </w:r>
      <w:r w:rsidRPr="0099474F">
        <w:rPr>
          <w:rFonts w:ascii="Arial" w:eastAsia="Times New Roman" w:hAnsi="Arial" w:cs="Arial"/>
          <w:b/>
          <w:bCs/>
        </w:rPr>
        <w:t>w sprawie sprzedaży nieruchomości gminnej w drodze przetargu (dot. lokalu położonego przy ul. Łukasińskiego 18 w Nysie).</w:t>
      </w:r>
    </w:p>
    <w:p w14:paraId="6BCA8952" w14:textId="36E36FB5" w:rsidR="004320E1" w:rsidRPr="0099474F" w:rsidRDefault="004320E1" w:rsidP="0099474F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36C01BF3" w14:textId="1F6DD7C5" w:rsidR="005B7D52" w:rsidRPr="0099474F" w:rsidRDefault="005B7D52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>Ad 1.</w:t>
      </w:r>
      <w:r w:rsidR="00062416" w:rsidRPr="0099474F">
        <w:rPr>
          <w:rFonts w:ascii="Arial" w:hAnsi="Arial" w:cs="Arial"/>
          <w:b/>
          <w:bCs/>
        </w:rPr>
        <w:t>4</w:t>
      </w:r>
    </w:p>
    <w:p w14:paraId="653323AF" w14:textId="28E2AB1F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Projekt uchwały w sprawie sprzedaży nieruchomości gminnej w drodze przetargu (dot. lokalu przy ul. Armii Krajowej w Nysie).</w:t>
      </w:r>
    </w:p>
    <w:p w14:paraId="1ACB8886" w14:textId="1E546C4E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rojekt uchwały stanowi </w:t>
      </w:r>
      <w:r w:rsidRPr="0099474F">
        <w:rPr>
          <w:rFonts w:ascii="Arial" w:eastAsia="Times New Roman" w:hAnsi="Arial" w:cs="Arial"/>
          <w:b/>
          <w:bCs/>
        </w:rPr>
        <w:t>załącznik nr 5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3F9B112D" w14:textId="09E0D914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Komisja pozytywnie, 8 głosami za zaopiniowała projekt uchwały                          w sprawie sprzedaży nieruchomości gminnej w drodze przetargu (dot. lokalu przy ul. Armii Krajowej w Nysie).</w:t>
      </w:r>
    </w:p>
    <w:p w14:paraId="27CBA1B0" w14:textId="5D7E2827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</w:p>
    <w:p w14:paraId="1BEA441D" w14:textId="6F84F4F7" w:rsidR="00062416" w:rsidRPr="0099474F" w:rsidRDefault="00062416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>Ad 1.5</w:t>
      </w:r>
    </w:p>
    <w:p w14:paraId="12E128C9" w14:textId="00B95159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rojekt uchwały w sprawie wyrażenia zgody na ustanowienie służebności przejazdu i przechodu na nieruchomościach stanowiących własność Gminy Nysa (dot. dz. nr 3/9 </w:t>
      </w:r>
      <w:proofErr w:type="spellStart"/>
      <w:r w:rsidRPr="0099474F">
        <w:rPr>
          <w:rFonts w:ascii="Arial" w:eastAsia="Times New Roman" w:hAnsi="Arial" w:cs="Arial"/>
        </w:rPr>
        <w:t>k.m</w:t>
      </w:r>
      <w:proofErr w:type="spellEnd"/>
      <w:r w:rsidRPr="0099474F">
        <w:rPr>
          <w:rFonts w:ascii="Arial" w:eastAsia="Times New Roman" w:hAnsi="Arial" w:cs="Arial"/>
        </w:rPr>
        <w:t>. 61 poł. w Nysie, obręb Średnia Wieś).</w:t>
      </w:r>
    </w:p>
    <w:p w14:paraId="2027F134" w14:textId="7B2584EA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rojekt uchwały stanowi </w:t>
      </w:r>
      <w:r w:rsidRPr="0099474F">
        <w:rPr>
          <w:rFonts w:ascii="Arial" w:eastAsia="Times New Roman" w:hAnsi="Arial" w:cs="Arial"/>
          <w:b/>
          <w:bCs/>
        </w:rPr>
        <w:t>załącznik nr 6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6968EFC7" w14:textId="6E5F8E12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lastRenderedPageBreak/>
        <w:t xml:space="preserve">Komisja pozytywnie, 8 głosami za zaopiniowała projekt uchwały                          w sprawie wyrażenia zgody na ustanowienie służebności przejazdu                         i  przechodu na nieruchomościach stanowiących własność Gminy Nysa (dot. dz. nr 3/9 </w:t>
      </w:r>
      <w:proofErr w:type="spellStart"/>
      <w:r w:rsidRPr="0099474F">
        <w:rPr>
          <w:rFonts w:ascii="Arial" w:eastAsia="Times New Roman" w:hAnsi="Arial" w:cs="Arial"/>
          <w:b/>
          <w:bCs/>
        </w:rPr>
        <w:t>k.m</w:t>
      </w:r>
      <w:proofErr w:type="spellEnd"/>
      <w:r w:rsidRPr="0099474F">
        <w:rPr>
          <w:rFonts w:ascii="Arial" w:eastAsia="Times New Roman" w:hAnsi="Arial" w:cs="Arial"/>
          <w:b/>
          <w:bCs/>
        </w:rPr>
        <w:t>. 61 poł. w Nysie, obręb Średnia Wieś).</w:t>
      </w:r>
    </w:p>
    <w:p w14:paraId="62DA4631" w14:textId="36656B2E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4DC3DF6F" w14:textId="107DD98D" w:rsidR="00062416" w:rsidRPr="0099474F" w:rsidRDefault="00062416" w:rsidP="0099474F">
      <w:pPr>
        <w:spacing w:line="276" w:lineRule="auto"/>
        <w:rPr>
          <w:rFonts w:ascii="Arial" w:hAnsi="Arial" w:cs="Arial"/>
          <w:b/>
          <w:bCs/>
        </w:rPr>
      </w:pPr>
      <w:r w:rsidRPr="0099474F">
        <w:rPr>
          <w:rFonts w:ascii="Arial" w:hAnsi="Arial" w:cs="Arial"/>
          <w:b/>
          <w:bCs/>
        </w:rPr>
        <w:t>Ad 1.6</w:t>
      </w:r>
    </w:p>
    <w:p w14:paraId="341AE12C" w14:textId="44307984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Projekt uchwały w sprawie zmiany uchwały Nr VI/66/19 Rady Miejskiej w Nysie z dnia 27 lutego 2019 r. w sprawie zasad udzielania i rozmiaru zniżek tygodniowego obowiązkowego wymiaru godzin zajęć nauczycielom, którym powierzono stanowiska kierownicze oraz tygodniowego obowiązkowego wymiaru godzin zajęć pedagogów, psychologów, logopedów, doradców zawodowych w przedszkolach, zespołach szkolno- - przedszkolnych, szkołach podstawowych i zespołach szkół, dla których organem prowadzącym jest Gmina Nysa.</w:t>
      </w:r>
    </w:p>
    <w:p w14:paraId="6AD95E30" w14:textId="34F61DD6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rojekt uchwały stanowi </w:t>
      </w:r>
      <w:r w:rsidRPr="0099474F">
        <w:rPr>
          <w:rFonts w:ascii="Arial" w:eastAsia="Times New Roman" w:hAnsi="Arial" w:cs="Arial"/>
          <w:b/>
          <w:bCs/>
        </w:rPr>
        <w:t>załącznik nr 7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1055AF81" w14:textId="6A14BCE3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Komisja pozytywnie, 8 głosami za zaopiniowała projekt uchwały                          w sprawie zmiany uchwały Nr VI/66/19 Rady Miejskiej w Nysie z dnia 27 lutego 2019 r. w sprawie zasad udzielania</w:t>
      </w:r>
      <w:r w:rsidR="00C279E6" w:rsidRPr="0099474F">
        <w:rPr>
          <w:rFonts w:ascii="Arial" w:eastAsia="Times New Roman" w:hAnsi="Arial" w:cs="Arial"/>
          <w:b/>
          <w:bCs/>
        </w:rPr>
        <w:t xml:space="preserve"> </w:t>
      </w:r>
      <w:r w:rsidRPr="0099474F">
        <w:rPr>
          <w:rFonts w:ascii="Arial" w:eastAsia="Times New Roman" w:hAnsi="Arial" w:cs="Arial"/>
          <w:b/>
          <w:bCs/>
        </w:rPr>
        <w:t>i rozmiaru zniżek tygodniowego obowiązkowego wymiaru godzin zajęć nauczycielom, którym powierzono stanowiska kierownicze oraz tygodniowego obowiązkowego wymiaru godzin zajęć pedagogów, psychologów, logopedów, doradców zawodowych w przedszkolach, zespołach szkolno- - przedszkolnych, szkołach podstawowych i zespołach szkół, dla których organem prowadzącym jest Gmina Nysa.</w:t>
      </w:r>
    </w:p>
    <w:p w14:paraId="163311EC" w14:textId="404339DD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</w:p>
    <w:p w14:paraId="7AD753B4" w14:textId="77777777" w:rsidR="00062416" w:rsidRPr="0099474F" w:rsidRDefault="00062416" w:rsidP="0099474F">
      <w:pPr>
        <w:spacing w:line="276" w:lineRule="auto"/>
        <w:ind w:left="284" w:hanging="284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Ad 2.0</w:t>
      </w:r>
    </w:p>
    <w:p w14:paraId="6BE4459D" w14:textId="57C9C622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Komisja zapoznała się z pismem dotyczącym zagospodarowania odpadów po budowie budynku handlowo-usługowego w Nysie (nr RW.OŚ.6220.10.4.2020).</w:t>
      </w:r>
    </w:p>
    <w:p w14:paraId="3A479C27" w14:textId="320557B7" w:rsidR="005849BA" w:rsidRPr="0099474F" w:rsidRDefault="005849BA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 xml:space="preserve">Pismo stanowi </w:t>
      </w:r>
      <w:r w:rsidRPr="0099474F">
        <w:rPr>
          <w:rFonts w:ascii="Arial" w:eastAsia="Times New Roman" w:hAnsi="Arial" w:cs="Arial"/>
          <w:b/>
          <w:bCs/>
        </w:rPr>
        <w:t>załącznik nr 8</w:t>
      </w:r>
      <w:r w:rsidRPr="0099474F">
        <w:rPr>
          <w:rFonts w:ascii="Arial" w:eastAsia="Times New Roman" w:hAnsi="Arial" w:cs="Arial"/>
        </w:rPr>
        <w:t xml:space="preserve"> do protokołu.</w:t>
      </w:r>
    </w:p>
    <w:p w14:paraId="72C2E7E8" w14:textId="77777777" w:rsidR="005849BA" w:rsidRPr="0099474F" w:rsidRDefault="005849BA" w:rsidP="0099474F">
      <w:pPr>
        <w:spacing w:line="276" w:lineRule="auto"/>
        <w:rPr>
          <w:rFonts w:ascii="Arial" w:eastAsia="Times New Roman" w:hAnsi="Arial" w:cs="Arial"/>
        </w:rPr>
      </w:pPr>
    </w:p>
    <w:p w14:paraId="12B2A7BB" w14:textId="1171DBCB" w:rsidR="00062416" w:rsidRPr="0099474F" w:rsidRDefault="00062416" w:rsidP="0099474F">
      <w:pPr>
        <w:spacing w:line="276" w:lineRule="auto"/>
        <w:rPr>
          <w:rFonts w:ascii="Arial" w:eastAsia="Times New Roman" w:hAnsi="Arial" w:cs="Arial"/>
          <w:b/>
          <w:bCs/>
        </w:rPr>
      </w:pPr>
      <w:r w:rsidRPr="0099474F">
        <w:rPr>
          <w:rFonts w:ascii="Arial" w:eastAsia="Times New Roman" w:hAnsi="Arial" w:cs="Arial"/>
          <w:b/>
          <w:bCs/>
        </w:rPr>
        <w:t>Ad 3.0</w:t>
      </w:r>
    </w:p>
    <w:p w14:paraId="5809A3CE" w14:textId="1202D615" w:rsidR="00062416" w:rsidRPr="0099474F" w:rsidRDefault="00062416" w:rsidP="0099474F">
      <w:pPr>
        <w:spacing w:line="276" w:lineRule="auto"/>
        <w:rPr>
          <w:rFonts w:ascii="Arial" w:eastAsia="Times New Roman" w:hAnsi="Arial" w:cs="Arial"/>
        </w:rPr>
      </w:pPr>
      <w:r w:rsidRPr="0099474F">
        <w:rPr>
          <w:rFonts w:ascii="Arial" w:eastAsia="Times New Roman" w:hAnsi="Arial" w:cs="Arial"/>
        </w:rPr>
        <w:t>Spraw różnych, wolnych wniosków nie zgłaszano.</w:t>
      </w:r>
    </w:p>
    <w:p w14:paraId="7FC7EEA3" w14:textId="77777777" w:rsidR="00062416" w:rsidRPr="0099474F" w:rsidRDefault="00062416" w:rsidP="0099474F">
      <w:pPr>
        <w:spacing w:line="276" w:lineRule="auto"/>
        <w:rPr>
          <w:rFonts w:ascii="Arial" w:hAnsi="Arial" w:cs="Arial"/>
          <w:b/>
          <w:bCs/>
        </w:rPr>
      </w:pPr>
    </w:p>
    <w:bookmarkEnd w:id="0"/>
    <w:p w14:paraId="23157652" w14:textId="77777777" w:rsidR="002F7444" w:rsidRPr="0099474F" w:rsidRDefault="002F7444" w:rsidP="0099474F">
      <w:pPr>
        <w:spacing w:line="276" w:lineRule="auto"/>
        <w:rPr>
          <w:rFonts w:ascii="Arial" w:hAnsi="Arial" w:cs="Arial"/>
        </w:rPr>
      </w:pPr>
    </w:p>
    <w:p w14:paraId="0968F9EA" w14:textId="6A42B76E" w:rsidR="002F7444" w:rsidRPr="0099474F" w:rsidRDefault="002F7444" w:rsidP="0099474F">
      <w:pPr>
        <w:spacing w:line="276" w:lineRule="auto"/>
        <w:rPr>
          <w:rFonts w:ascii="Arial" w:hAnsi="Arial" w:cs="Arial"/>
        </w:rPr>
      </w:pPr>
      <w:r w:rsidRPr="0099474F">
        <w:rPr>
          <w:rFonts w:ascii="Arial" w:hAnsi="Arial" w:cs="Arial"/>
        </w:rPr>
        <w:t>Wobec zrealizowa</w:t>
      </w:r>
      <w:r w:rsidR="00062416" w:rsidRPr="0099474F">
        <w:rPr>
          <w:rFonts w:ascii="Arial" w:hAnsi="Arial" w:cs="Arial"/>
        </w:rPr>
        <w:t>nia</w:t>
      </w:r>
      <w:r w:rsidRPr="0099474F">
        <w:rPr>
          <w:rFonts w:ascii="Arial" w:hAnsi="Arial" w:cs="Arial"/>
        </w:rPr>
        <w:t xml:space="preserve"> porządku obrad </w:t>
      </w:r>
      <w:r w:rsidR="00062416" w:rsidRPr="0099474F">
        <w:rPr>
          <w:rFonts w:ascii="Arial" w:hAnsi="Arial" w:cs="Arial"/>
        </w:rPr>
        <w:t>p</w:t>
      </w:r>
      <w:r w:rsidRPr="0099474F">
        <w:rPr>
          <w:rFonts w:ascii="Arial" w:hAnsi="Arial" w:cs="Arial"/>
        </w:rPr>
        <w:t xml:space="preserve">rzewodniczący </w:t>
      </w:r>
      <w:r w:rsidR="00062416" w:rsidRPr="0099474F">
        <w:rPr>
          <w:rFonts w:ascii="Arial" w:hAnsi="Arial" w:cs="Arial"/>
        </w:rPr>
        <w:t>k</w:t>
      </w:r>
      <w:r w:rsidRPr="0099474F">
        <w:rPr>
          <w:rFonts w:ascii="Arial" w:hAnsi="Arial" w:cs="Arial"/>
        </w:rPr>
        <w:t xml:space="preserve">omisji </w:t>
      </w:r>
      <w:proofErr w:type="spellStart"/>
      <w:r w:rsidRPr="0099474F">
        <w:rPr>
          <w:rFonts w:ascii="Arial" w:hAnsi="Arial" w:cs="Arial"/>
        </w:rPr>
        <w:t>E.Hałajko</w:t>
      </w:r>
      <w:proofErr w:type="spellEnd"/>
      <w:r w:rsidRPr="0099474F">
        <w:rPr>
          <w:rFonts w:ascii="Arial" w:hAnsi="Arial" w:cs="Arial"/>
        </w:rPr>
        <w:t xml:space="preserve"> o godzinie 1</w:t>
      </w:r>
      <w:r w:rsidR="00062416" w:rsidRPr="0099474F">
        <w:rPr>
          <w:rFonts w:ascii="Arial" w:hAnsi="Arial" w:cs="Arial"/>
        </w:rPr>
        <w:t>1.35</w:t>
      </w:r>
      <w:r w:rsidRPr="0099474F">
        <w:rPr>
          <w:rFonts w:ascii="Arial" w:hAnsi="Arial" w:cs="Arial"/>
        </w:rPr>
        <w:t xml:space="preserve"> zamknął posiedzenie.</w:t>
      </w:r>
    </w:p>
    <w:p w14:paraId="07B2B110" w14:textId="77777777" w:rsidR="003B6A0B" w:rsidRPr="0099474F" w:rsidRDefault="003B6A0B" w:rsidP="0099474F">
      <w:pPr>
        <w:spacing w:line="276" w:lineRule="auto"/>
        <w:rPr>
          <w:rFonts w:ascii="Arial" w:hAnsi="Arial" w:cs="Arial"/>
          <w:b/>
        </w:rPr>
      </w:pPr>
    </w:p>
    <w:p w14:paraId="6D3F7708" w14:textId="77777777" w:rsidR="00CC33CD" w:rsidRPr="0099474F" w:rsidRDefault="00CC33CD" w:rsidP="0099474F">
      <w:pPr>
        <w:spacing w:line="276" w:lineRule="auto"/>
        <w:rPr>
          <w:rFonts w:ascii="Arial" w:hAnsi="Arial" w:cs="Arial"/>
          <w:b/>
        </w:rPr>
      </w:pPr>
    </w:p>
    <w:p w14:paraId="36C669A7" w14:textId="79E07F2C" w:rsidR="0006254D" w:rsidRPr="0099474F" w:rsidRDefault="0006254D" w:rsidP="0099474F">
      <w:pPr>
        <w:spacing w:line="276" w:lineRule="auto"/>
        <w:rPr>
          <w:rFonts w:ascii="Arial" w:eastAsia="Times New Roman" w:hAnsi="Arial" w:cs="Arial"/>
          <w:color w:val="000000" w:themeColor="text1"/>
        </w:rPr>
      </w:pPr>
      <w:r w:rsidRPr="0099474F">
        <w:rPr>
          <w:rFonts w:ascii="Arial" w:eastAsia="Times New Roman" w:hAnsi="Arial" w:cs="Arial"/>
          <w:color w:val="000000" w:themeColor="text1"/>
        </w:rPr>
        <w:t>Protokołował</w:t>
      </w:r>
      <w:r w:rsidR="005B7D52" w:rsidRPr="0099474F">
        <w:rPr>
          <w:rFonts w:ascii="Arial" w:eastAsia="Times New Roman" w:hAnsi="Arial" w:cs="Arial"/>
          <w:color w:val="000000" w:themeColor="text1"/>
        </w:rPr>
        <w:t>a</w:t>
      </w:r>
      <w:r w:rsidRPr="0099474F">
        <w:rPr>
          <w:rFonts w:ascii="Arial" w:eastAsia="Times New Roman" w:hAnsi="Arial" w:cs="Arial"/>
          <w:color w:val="000000" w:themeColor="text1"/>
        </w:rPr>
        <w:t>:</w:t>
      </w:r>
    </w:p>
    <w:p w14:paraId="320DD307" w14:textId="2FBB71D4" w:rsidR="002F7444" w:rsidRDefault="005B7D52" w:rsidP="0099474F">
      <w:pPr>
        <w:spacing w:line="276" w:lineRule="auto"/>
        <w:rPr>
          <w:rFonts w:ascii="Arial" w:hAnsi="Arial" w:cs="Arial"/>
        </w:rPr>
      </w:pPr>
      <w:proofErr w:type="spellStart"/>
      <w:r w:rsidRPr="0099474F">
        <w:rPr>
          <w:rFonts w:ascii="Arial" w:hAnsi="Arial" w:cs="Arial"/>
        </w:rPr>
        <w:t>J.Mrukowicz-Ternik</w:t>
      </w:r>
      <w:proofErr w:type="spellEnd"/>
    </w:p>
    <w:p w14:paraId="450A9E38" w14:textId="436499C5" w:rsidR="001C1935" w:rsidRDefault="001C1935" w:rsidP="0099474F">
      <w:pPr>
        <w:spacing w:line="276" w:lineRule="auto"/>
        <w:rPr>
          <w:rFonts w:ascii="Arial" w:hAnsi="Arial" w:cs="Arial"/>
        </w:rPr>
      </w:pPr>
    </w:p>
    <w:p w14:paraId="16E5A9FA" w14:textId="77777777" w:rsidR="001C1935" w:rsidRDefault="001C1935" w:rsidP="001C1935">
      <w:pPr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odniczący Komisji Finansów</w:t>
      </w:r>
    </w:p>
    <w:p w14:paraId="03B69C56" w14:textId="77777777" w:rsidR="001C1935" w:rsidRPr="00FB43C1" w:rsidRDefault="001C1935" w:rsidP="001C1935">
      <w:pPr>
        <w:spacing w:after="75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dward </w:t>
      </w:r>
      <w:proofErr w:type="spellStart"/>
      <w:r>
        <w:rPr>
          <w:rFonts w:ascii="Arial" w:eastAsia="Times New Roman" w:hAnsi="Arial" w:cs="Arial"/>
        </w:rPr>
        <w:t>Hałajko</w:t>
      </w:r>
      <w:proofErr w:type="spellEnd"/>
    </w:p>
    <w:p w14:paraId="056BE2BA" w14:textId="77777777" w:rsidR="001C1935" w:rsidRPr="0099474F" w:rsidRDefault="001C1935" w:rsidP="0099474F">
      <w:pPr>
        <w:spacing w:line="276" w:lineRule="auto"/>
        <w:rPr>
          <w:rFonts w:ascii="Arial" w:hAnsi="Arial" w:cs="Arial"/>
        </w:rPr>
      </w:pPr>
    </w:p>
    <w:p w14:paraId="57659134" w14:textId="77777777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p w14:paraId="6E8053AD" w14:textId="4D26E4A0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p w14:paraId="681DA4BD" w14:textId="5445E5F6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1893FF83" w14:textId="00BE02B6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147AA37D" w14:textId="3FDE9BB2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5A07E43A" w14:textId="7BCB5E15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43E543BD" w14:textId="4D648A18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25128BCB" w14:textId="5389B2C0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649B5EF1" w14:textId="77777777" w:rsidR="00062416" w:rsidRPr="0099474F" w:rsidRDefault="00062416" w:rsidP="0099474F">
      <w:pPr>
        <w:spacing w:line="276" w:lineRule="auto"/>
        <w:rPr>
          <w:rFonts w:ascii="Arial" w:hAnsi="Arial" w:cs="Arial"/>
        </w:rPr>
      </w:pPr>
    </w:p>
    <w:p w14:paraId="4C17013E" w14:textId="77777777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p w14:paraId="299788DB" w14:textId="77777777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p w14:paraId="356A1186" w14:textId="77777777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p w14:paraId="22577043" w14:textId="77777777" w:rsidR="00CC33CD" w:rsidRPr="0099474F" w:rsidRDefault="00CC33CD" w:rsidP="0099474F">
      <w:pPr>
        <w:spacing w:line="276" w:lineRule="auto"/>
        <w:rPr>
          <w:rFonts w:ascii="Arial" w:hAnsi="Arial" w:cs="Arial"/>
        </w:rPr>
      </w:pPr>
    </w:p>
    <w:p w14:paraId="0F7A7709" w14:textId="77777777" w:rsidR="00746899" w:rsidRPr="0099474F" w:rsidRDefault="00746899" w:rsidP="0099474F">
      <w:pPr>
        <w:spacing w:line="276" w:lineRule="auto"/>
        <w:rPr>
          <w:rFonts w:ascii="Arial" w:hAnsi="Arial" w:cs="Arial"/>
        </w:rPr>
      </w:pPr>
    </w:p>
    <w:sectPr w:rsidR="00746899" w:rsidRPr="0099474F" w:rsidSect="0099474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7204A" w14:textId="77777777" w:rsidR="000F649E" w:rsidRDefault="000F649E" w:rsidP="003B6A0B">
      <w:r>
        <w:separator/>
      </w:r>
    </w:p>
  </w:endnote>
  <w:endnote w:type="continuationSeparator" w:id="0">
    <w:p w14:paraId="27C5C53B" w14:textId="77777777" w:rsidR="000F649E" w:rsidRDefault="000F649E" w:rsidP="003B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8919152"/>
      <w:docPartObj>
        <w:docPartGallery w:val="Page Numbers (Bottom of Page)"/>
        <w:docPartUnique/>
      </w:docPartObj>
    </w:sdtPr>
    <w:sdtEndPr/>
    <w:sdtContent>
      <w:p w14:paraId="378F562C" w14:textId="6FA387FA" w:rsidR="005849BA" w:rsidRDefault="005849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E1087" w14:textId="77777777" w:rsidR="003B6A0B" w:rsidRDefault="003B6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13EE0" w14:textId="77777777" w:rsidR="000F649E" w:rsidRDefault="000F649E" w:rsidP="003B6A0B">
      <w:r>
        <w:separator/>
      </w:r>
    </w:p>
  </w:footnote>
  <w:footnote w:type="continuationSeparator" w:id="0">
    <w:p w14:paraId="3110F2B2" w14:textId="77777777" w:rsidR="000F649E" w:rsidRDefault="000F649E" w:rsidP="003B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A3C0B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20B93"/>
    <w:multiLevelType w:val="hybridMultilevel"/>
    <w:tmpl w:val="5E78A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2006FA"/>
    <w:multiLevelType w:val="hybridMultilevel"/>
    <w:tmpl w:val="644067D4"/>
    <w:lvl w:ilvl="0" w:tplc="324AAD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95E2B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510"/>
    <w:multiLevelType w:val="hybridMultilevel"/>
    <w:tmpl w:val="807809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0742FB"/>
    <w:multiLevelType w:val="hybridMultilevel"/>
    <w:tmpl w:val="CA56E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05F02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6F96"/>
    <w:multiLevelType w:val="hybridMultilevel"/>
    <w:tmpl w:val="3A56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561DE"/>
    <w:multiLevelType w:val="hybridMultilevel"/>
    <w:tmpl w:val="807809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B42AC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3ADF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629F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213A4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24F99"/>
    <w:multiLevelType w:val="hybridMultilevel"/>
    <w:tmpl w:val="5CAA8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31"/>
    <w:rsid w:val="00062416"/>
    <w:rsid w:val="0006254D"/>
    <w:rsid w:val="000A2DED"/>
    <w:rsid w:val="000C12B4"/>
    <w:rsid w:val="000C32E3"/>
    <w:rsid w:val="000F3501"/>
    <w:rsid w:val="000F6156"/>
    <w:rsid w:val="000F649E"/>
    <w:rsid w:val="00115CBA"/>
    <w:rsid w:val="00133B3A"/>
    <w:rsid w:val="001428A2"/>
    <w:rsid w:val="00151404"/>
    <w:rsid w:val="00162190"/>
    <w:rsid w:val="00184570"/>
    <w:rsid w:val="001B3F57"/>
    <w:rsid w:val="001C1935"/>
    <w:rsid w:val="001D0358"/>
    <w:rsid w:val="002031A2"/>
    <w:rsid w:val="00207F0C"/>
    <w:rsid w:val="002503B1"/>
    <w:rsid w:val="002526FF"/>
    <w:rsid w:val="002612B6"/>
    <w:rsid w:val="002617EA"/>
    <w:rsid w:val="002638F2"/>
    <w:rsid w:val="00273A90"/>
    <w:rsid w:val="00280BD4"/>
    <w:rsid w:val="00285CBA"/>
    <w:rsid w:val="00286C48"/>
    <w:rsid w:val="002A12B7"/>
    <w:rsid w:val="002F7444"/>
    <w:rsid w:val="00306681"/>
    <w:rsid w:val="00317ED6"/>
    <w:rsid w:val="00320491"/>
    <w:rsid w:val="00344C44"/>
    <w:rsid w:val="00363181"/>
    <w:rsid w:val="00365E37"/>
    <w:rsid w:val="00370CCA"/>
    <w:rsid w:val="00395AFE"/>
    <w:rsid w:val="003A1575"/>
    <w:rsid w:val="003A59CD"/>
    <w:rsid w:val="003B6A0B"/>
    <w:rsid w:val="003D29B9"/>
    <w:rsid w:val="003D2D74"/>
    <w:rsid w:val="003D513D"/>
    <w:rsid w:val="00403931"/>
    <w:rsid w:val="0040506A"/>
    <w:rsid w:val="004168DB"/>
    <w:rsid w:val="00424D0B"/>
    <w:rsid w:val="004320E1"/>
    <w:rsid w:val="00432218"/>
    <w:rsid w:val="00463EAD"/>
    <w:rsid w:val="004A0526"/>
    <w:rsid w:val="004C783E"/>
    <w:rsid w:val="004E2254"/>
    <w:rsid w:val="004F270F"/>
    <w:rsid w:val="004F3B3C"/>
    <w:rsid w:val="00524870"/>
    <w:rsid w:val="00530791"/>
    <w:rsid w:val="00547F6F"/>
    <w:rsid w:val="005524F6"/>
    <w:rsid w:val="005659C4"/>
    <w:rsid w:val="00565D4B"/>
    <w:rsid w:val="0057267E"/>
    <w:rsid w:val="005768E1"/>
    <w:rsid w:val="00580D1E"/>
    <w:rsid w:val="005849BA"/>
    <w:rsid w:val="00586BE9"/>
    <w:rsid w:val="005923D1"/>
    <w:rsid w:val="005B53AE"/>
    <w:rsid w:val="005B7D52"/>
    <w:rsid w:val="005E6C2E"/>
    <w:rsid w:val="00615335"/>
    <w:rsid w:val="00646A6F"/>
    <w:rsid w:val="00654F5D"/>
    <w:rsid w:val="00661F07"/>
    <w:rsid w:val="00663D1D"/>
    <w:rsid w:val="0066505C"/>
    <w:rsid w:val="00665B2D"/>
    <w:rsid w:val="006715F1"/>
    <w:rsid w:val="006742F0"/>
    <w:rsid w:val="00684D08"/>
    <w:rsid w:val="006856F2"/>
    <w:rsid w:val="006F284D"/>
    <w:rsid w:val="006F77B8"/>
    <w:rsid w:val="006F7948"/>
    <w:rsid w:val="007054F3"/>
    <w:rsid w:val="00732A7D"/>
    <w:rsid w:val="00746899"/>
    <w:rsid w:val="00754ED3"/>
    <w:rsid w:val="00774CBB"/>
    <w:rsid w:val="00793238"/>
    <w:rsid w:val="007B1F2D"/>
    <w:rsid w:val="007D64D3"/>
    <w:rsid w:val="007E7814"/>
    <w:rsid w:val="00811814"/>
    <w:rsid w:val="00837B62"/>
    <w:rsid w:val="00847830"/>
    <w:rsid w:val="00855711"/>
    <w:rsid w:val="008879A1"/>
    <w:rsid w:val="008A5AC7"/>
    <w:rsid w:val="008A5EFE"/>
    <w:rsid w:val="008B6A71"/>
    <w:rsid w:val="008C41CF"/>
    <w:rsid w:val="008C5832"/>
    <w:rsid w:val="008D2BE1"/>
    <w:rsid w:val="008D47F4"/>
    <w:rsid w:val="008E5BDF"/>
    <w:rsid w:val="00926E7F"/>
    <w:rsid w:val="00944F7D"/>
    <w:rsid w:val="00972AB1"/>
    <w:rsid w:val="00973263"/>
    <w:rsid w:val="0099474F"/>
    <w:rsid w:val="009B315F"/>
    <w:rsid w:val="00A26A05"/>
    <w:rsid w:val="00A329A2"/>
    <w:rsid w:val="00A47125"/>
    <w:rsid w:val="00A94F2A"/>
    <w:rsid w:val="00AB7FE7"/>
    <w:rsid w:val="00AE089E"/>
    <w:rsid w:val="00B04746"/>
    <w:rsid w:val="00B1173A"/>
    <w:rsid w:val="00B14FD8"/>
    <w:rsid w:val="00B27E73"/>
    <w:rsid w:val="00B632C1"/>
    <w:rsid w:val="00B8731A"/>
    <w:rsid w:val="00BB0028"/>
    <w:rsid w:val="00BC7573"/>
    <w:rsid w:val="00BD5BFA"/>
    <w:rsid w:val="00BF0318"/>
    <w:rsid w:val="00C178C7"/>
    <w:rsid w:val="00C2031E"/>
    <w:rsid w:val="00C279E6"/>
    <w:rsid w:val="00C3063B"/>
    <w:rsid w:val="00C350BC"/>
    <w:rsid w:val="00C46D2B"/>
    <w:rsid w:val="00C50028"/>
    <w:rsid w:val="00C5641B"/>
    <w:rsid w:val="00C70087"/>
    <w:rsid w:val="00C76005"/>
    <w:rsid w:val="00C84D79"/>
    <w:rsid w:val="00C909F8"/>
    <w:rsid w:val="00C918D2"/>
    <w:rsid w:val="00C92333"/>
    <w:rsid w:val="00CA3C7F"/>
    <w:rsid w:val="00CB7C54"/>
    <w:rsid w:val="00CC33CD"/>
    <w:rsid w:val="00CD6D46"/>
    <w:rsid w:val="00CF1A0D"/>
    <w:rsid w:val="00CF76C6"/>
    <w:rsid w:val="00D01291"/>
    <w:rsid w:val="00D048A3"/>
    <w:rsid w:val="00D11C1D"/>
    <w:rsid w:val="00D27DE5"/>
    <w:rsid w:val="00D407E7"/>
    <w:rsid w:val="00D53774"/>
    <w:rsid w:val="00D70B82"/>
    <w:rsid w:val="00D87580"/>
    <w:rsid w:val="00DA25CC"/>
    <w:rsid w:val="00DA2ED1"/>
    <w:rsid w:val="00DB0015"/>
    <w:rsid w:val="00DE3A41"/>
    <w:rsid w:val="00E34DB0"/>
    <w:rsid w:val="00E617FE"/>
    <w:rsid w:val="00E71673"/>
    <w:rsid w:val="00E77532"/>
    <w:rsid w:val="00E80BE6"/>
    <w:rsid w:val="00E9335E"/>
    <w:rsid w:val="00E9641C"/>
    <w:rsid w:val="00EA0841"/>
    <w:rsid w:val="00EB4BEC"/>
    <w:rsid w:val="00EE0E7B"/>
    <w:rsid w:val="00EF3AEC"/>
    <w:rsid w:val="00EF5876"/>
    <w:rsid w:val="00F07C98"/>
    <w:rsid w:val="00F13B87"/>
    <w:rsid w:val="00F1543F"/>
    <w:rsid w:val="00F71E85"/>
    <w:rsid w:val="00F747F4"/>
    <w:rsid w:val="00F76205"/>
    <w:rsid w:val="00F85B6B"/>
    <w:rsid w:val="00F97FD6"/>
    <w:rsid w:val="00FB329D"/>
    <w:rsid w:val="00FB4838"/>
    <w:rsid w:val="00FB7F1E"/>
    <w:rsid w:val="00FC1267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726D1"/>
  <w15:chartTrackingRefBased/>
  <w15:docId w15:val="{B7173FED-C980-405A-BA1D-7723B7CC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89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9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12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2B4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6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A0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6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A0B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57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57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E774-ABEC-45B7-809F-47314139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igas</dc:creator>
  <cp:keywords/>
  <dc:description/>
  <cp:lastModifiedBy>Joanna Mrukowicz</cp:lastModifiedBy>
  <cp:revision>3</cp:revision>
  <cp:lastPrinted>2020-07-13T09:36:00Z</cp:lastPrinted>
  <dcterms:created xsi:type="dcterms:W3CDTF">2020-09-03T10:16:00Z</dcterms:created>
  <dcterms:modified xsi:type="dcterms:W3CDTF">2020-09-07T09:10:00Z</dcterms:modified>
</cp:coreProperties>
</file>